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C223" w14:textId="072607D5" w:rsidR="00822FA5" w:rsidRPr="003C0947" w:rsidRDefault="00822FA5" w:rsidP="003C0947">
      <w:pPr>
        <w:spacing w:line="480" w:lineRule="auto"/>
        <w:jc w:val="center"/>
        <w:rPr>
          <w:rFonts w:cstheme="minorHAnsi"/>
          <w:b/>
          <w:bCs/>
        </w:rPr>
      </w:pPr>
      <w:r w:rsidRPr="003C0947">
        <w:rPr>
          <w:rFonts w:cstheme="minorHAnsi"/>
          <w:b/>
          <w:bCs/>
        </w:rPr>
        <w:t xml:space="preserve">Week </w:t>
      </w:r>
      <w:r w:rsidRPr="003C0947">
        <w:rPr>
          <w:rFonts w:cstheme="minorHAnsi"/>
          <w:b/>
          <w:bCs/>
        </w:rPr>
        <w:t>4</w:t>
      </w:r>
      <w:r w:rsidRPr="003C0947">
        <w:rPr>
          <w:rFonts w:cstheme="minorHAnsi"/>
          <w:b/>
          <w:bCs/>
        </w:rPr>
        <w:t xml:space="preserve"> </w:t>
      </w:r>
      <w:r w:rsidRPr="003C0947">
        <w:rPr>
          <w:rFonts w:cstheme="minorHAnsi"/>
          <w:b/>
          <w:bCs/>
        </w:rPr>
        <w:t xml:space="preserve">Assignment </w:t>
      </w:r>
      <w:r w:rsidRPr="003C0947">
        <w:rPr>
          <w:rFonts w:cstheme="minorHAnsi"/>
          <w:b/>
          <w:bCs/>
        </w:rPr>
        <w:t>- CUSTOMER, CAR, ADDRESS, AND PARKING LOT CLASSES</w:t>
      </w:r>
    </w:p>
    <w:p w14:paraId="15A3696C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For</w:t>
      </w:r>
    </w:p>
    <w:p w14:paraId="39100A42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ICT-4305 Object-Oriented Method &amp; Program I</w:t>
      </w:r>
    </w:p>
    <w:p w14:paraId="37665E65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6D40090D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4CA8390C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6CA16EFA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082B6310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03840235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7A5550DD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Luther Chikumba</w:t>
      </w:r>
    </w:p>
    <w:p w14:paraId="360C3588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University of Denver University College</w:t>
      </w:r>
    </w:p>
    <w:p w14:paraId="0D6E7701" w14:textId="5B403A58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October</w:t>
      </w:r>
      <w:r w:rsidRPr="003C0947">
        <w:rPr>
          <w:rFonts w:eastAsia="Times New Roman" w:cstheme="minorHAnsi"/>
          <w:color w:val="2D3B45"/>
        </w:rPr>
        <w:t xml:space="preserve"> </w:t>
      </w:r>
      <w:r w:rsidRPr="003C0947">
        <w:rPr>
          <w:rFonts w:eastAsia="Times New Roman" w:cstheme="minorHAnsi"/>
          <w:color w:val="2D3B45"/>
        </w:rPr>
        <w:t>7</w:t>
      </w:r>
      <w:r w:rsidRPr="003C0947">
        <w:rPr>
          <w:rFonts w:eastAsia="Times New Roman" w:cstheme="minorHAnsi"/>
          <w:color w:val="2D3B45"/>
        </w:rPr>
        <w:t>, 2022</w:t>
      </w:r>
    </w:p>
    <w:p w14:paraId="61D8179C" w14:textId="4D48AAB6" w:rsid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 xml:space="preserve">Instructor: Dr. Sherri </w:t>
      </w:r>
      <w:proofErr w:type="spellStart"/>
      <w:r w:rsidRPr="003C0947">
        <w:rPr>
          <w:rFonts w:eastAsia="Times New Roman" w:cstheme="minorHAnsi"/>
          <w:color w:val="2D3B45"/>
        </w:rPr>
        <w:t>Maciosek</w:t>
      </w:r>
      <w:proofErr w:type="spellEnd"/>
    </w:p>
    <w:p w14:paraId="77C9EF11" w14:textId="77777777" w:rsidR="003C0947" w:rsidRDefault="003C0947">
      <w:pPr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br w:type="page"/>
      </w:r>
    </w:p>
    <w:sdt>
      <w:sdtPr>
        <w:id w:val="1069003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01564B0" w14:textId="1CE85892" w:rsidR="003C0947" w:rsidRDefault="003C0947">
          <w:pPr>
            <w:pStyle w:val="TOCHeading"/>
          </w:pPr>
          <w:r>
            <w:t>Table of Contents</w:t>
          </w:r>
        </w:p>
        <w:p w14:paraId="36FDEC9E" w14:textId="67BE8A04" w:rsidR="003C0947" w:rsidRDefault="003C09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028293" w:history="1">
            <w:r w:rsidRPr="002179EE">
              <w:rPr>
                <w:rStyle w:val="Hyperlink"/>
                <w:noProof/>
              </w:rPr>
              <w:t>Write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4915" w14:textId="3BACB8A6" w:rsidR="003C0947" w:rsidRDefault="003C09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28294" w:history="1">
            <w:r w:rsidRPr="002179EE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82BF" w14:textId="203C2507" w:rsidR="003C0947" w:rsidRDefault="003C09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28295" w:history="1">
            <w:r w:rsidRPr="002179EE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A43D" w14:textId="13D4FEC7" w:rsidR="003C0947" w:rsidRDefault="003C09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28296" w:history="1">
            <w:r w:rsidRPr="002179EE">
              <w:rPr>
                <w:rStyle w:val="Hyperlink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848F" w14:textId="6D3ECA6B" w:rsidR="003C0947" w:rsidRDefault="003C0947">
          <w:r>
            <w:rPr>
              <w:b/>
              <w:bCs/>
              <w:noProof/>
            </w:rPr>
            <w:fldChar w:fldCharType="end"/>
          </w:r>
        </w:p>
      </w:sdtContent>
    </w:sdt>
    <w:p w14:paraId="1A15B18A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50B3D1FD" w14:textId="41B5F0AF" w:rsidR="00822FA5" w:rsidRPr="003C0947" w:rsidRDefault="00822FA5" w:rsidP="003C0947">
      <w:pPr>
        <w:spacing w:line="480" w:lineRule="auto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br w:type="page"/>
      </w:r>
    </w:p>
    <w:p w14:paraId="35CE820B" w14:textId="00934A4B" w:rsidR="00DF168D" w:rsidRPr="003C0947" w:rsidRDefault="00DF168D" w:rsidP="003C0947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0" w:name="_Toc116028293"/>
      <w:r w:rsidRPr="003C0947">
        <w:rPr>
          <w:rFonts w:asciiTheme="minorHAnsi" w:hAnsiTheme="minorHAnsi" w:cstheme="minorHAnsi"/>
          <w:sz w:val="24"/>
          <w:szCs w:val="24"/>
        </w:rPr>
        <w:lastRenderedPageBreak/>
        <w:t>Write up.</w:t>
      </w:r>
      <w:bookmarkEnd w:id="0"/>
    </w:p>
    <w:p w14:paraId="7B6E3A38" w14:textId="104EB04F" w:rsidR="00AC7B75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 xml:space="preserve">For this week's assignment, I considered I had both; there were some things I found challenging and some I found easy. By now, writing classes and creating methods is something; I no longer think of as tricky, given that I had a bit of java background in my pocket before. Let us start with what was difficult; I found it challenging to extract the information from the class diagram and then put it into code. It did not click on me immediately until I had all the classes defined. Now the real challenge came into play when I had to figure out how the other classes have a relationship with each other. For instance, Car belongs to Customer or Address belongs to Customer, also noticing a relation between the Car and the Address. All those little details did not come to me instantly. </w:t>
      </w:r>
      <w:proofErr w:type="gramStart"/>
      <w:r w:rsidRPr="003C0947">
        <w:rPr>
          <w:rFonts w:cstheme="minorHAnsi"/>
        </w:rPr>
        <w:t>So</w:t>
      </w:r>
      <w:proofErr w:type="gramEnd"/>
      <w:r w:rsidRPr="003C0947">
        <w:rPr>
          <w:rFonts w:cstheme="minorHAnsi"/>
        </w:rPr>
        <w:t xml:space="preserve"> for me, connecting those dots when I looked at the class diagram, it just did not click right away, but after hours of iterating on the system, it started coming together piece by piece until I could write the rest of the system. </w:t>
      </w:r>
    </w:p>
    <w:p w14:paraId="2E92B0D1" w14:textId="0E934785" w:rsidR="00AC7B75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 xml:space="preserve">On the other hand, what I found easy was writing the tests. I think what makes testing easy for me is the way I process the objective of tests in general. Usually, when I look at a method, I think of each method as two-sided. You have the value you expect and the actual value. Once you have a value you expect to get from your method, you have another side of that coin: an actual value you will get when you call your methods. </w:t>
      </w:r>
      <w:r w:rsidR="00EF725B" w:rsidRPr="003C0947">
        <w:rPr>
          <w:rFonts w:cstheme="minorHAnsi"/>
        </w:rPr>
        <w:t>So,</w:t>
      </w:r>
      <w:r w:rsidRPr="003C0947">
        <w:rPr>
          <w:rFonts w:cstheme="minorHAnsi"/>
        </w:rPr>
        <w:t xml:space="preserve"> thinking it that way makes it easy because the first question I ask myself when I want to assert a method is what am I testing, and what is the return value? If I know those two things, it does give me a head start. </w:t>
      </w:r>
    </w:p>
    <w:p w14:paraId="31D44C7E" w14:textId="432B7017" w:rsidR="00AC7B75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>What helped was the videos from the first week of the course. Although I had a little experience with Java from my undergrad, those videos put things into perspective, and it just became even more convenient.</w:t>
      </w:r>
    </w:p>
    <w:p w14:paraId="3B80D079" w14:textId="7477F3BA" w:rsidR="00AC7B75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lastRenderedPageBreak/>
        <w:t xml:space="preserve">I wish I had known composition before. From this week's material, when I was reading about inheritance vs. composition, it made me wonder why I was not taught inheritance vs. composition. When I was writing these classes, I was getting ideas on where to apply composition because I could see the code duplication all over these classes in the </w:t>
      </w:r>
      <w:r w:rsidR="00EF725B" w:rsidRPr="003C0947">
        <w:rPr>
          <w:rFonts w:cstheme="minorHAnsi"/>
        </w:rPr>
        <w:t>places,</w:t>
      </w:r>
      <w:r w:rsidRPr="003C0947">
        <w:rPr>
          <w:rFonts w:cstheme="minorHAnsi"/>
        </w:rPr>
        <w:t xml:space="preserve"> I could have used inheritance.</w:t>
      </w:r>
    </w:p>
    <w:p w14:paraId="57CA9769" w14:textId="58EC8821" w:rsidR="00DF168D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 xml:space="preserve">Since it was not explicitly mentioned that we needed the scanner class to input the value for this week's assignment, I decided to hard-code my input values. The reasoning behind this implementation was that I did not want to add any more complexity and lines of code by adding the operation of asking the user to enter input. Also, I like the philosophy of failing fast and getting feedback quickly. Having a user type in the input slows me down while iterating the code, the way I did it is a bit </w:t>
      </w:r>
      <w:r w:rsidR="00EF725B" w:rsidRPr="003C0947">
        <w:rPr>
          <w:rFonts w:cstheme="minorHAnsi"/>
        </w:rPr>
        <w:t>quicker</w:t>
      </w:r>
      <w:r w:rsidRPr="003C0947">
        <w:rPr>
          <w:rFonts w:cstheme="minorHAnsi"/>
        </w:rPr>
        <w:t>.</w:t>
      </w:r>
    </w:p>
    <w:p w14:paraId="6DD67FAA" w14:textId="38CE0A73" w:rsidR="00AC7B75" w:rsidRPr="003C0947" w:rsidRDefault="00DF168D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br w:type="page"/>
      </w:r>
    </w:p>
    <w:p w14:paraId="6709DD28" w14:textId="54D3D9BC" w:rsidR="00DF168D" w:rsidRPr="003C0947" w:rsidRDefault="00DF168D" w:rsidP="003C0947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1" w:name="_Toc116028294"/>
      <w:r w:rsidRPr="003C0947">
        <w:rPr>
          <w:rFonts w:asciiTheme="minorHAnsi" w:hAnsiTheme="minorHAnsi" w:cstheme="minorHAnsi"/>
          <w:sz w:val="24"/>
          <w:szCs w:val="24"/>
        </w:rPr>
        <w:lastRenderedPageBreak/>
        <w:t>Class Diagrams</w:t>
      </w:r>
      <w:bookmarkEnd w:id="1"/>
    </w:p>
    <w:tbl>
      <w:tblPr>
        <w:tblW w:w="1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</w:tblGrid>
      <w:tr w:rsidR="00DF168D" w:rsidRPr="00DF168D" w14:paraId="69F4C48C" w14:textId="77777777" w:rsidTr="00DF168D"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D65BC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r w:rsidRPr="00DF168D">
              <w:rPr>
                <w:rFonts w:eastAsia="Times New Roman" w:cstheme="minorHAnsi"/>
                <w:color w:val="2D3B45"/>
              </w:rPr>
              <w:t>ParkingLot</w:t>
            </w:r>
            <w:proofErr w:type="spellEnd"/>
          </w:p>
        </w:tc>
      </w:tr>
      <w:tr w:rsidR="00DF168D" w:rsidRPr="00DF168D" w14:paraId="22F8B115" w14:textId="77777777" w:rsidTr="00DF168D"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52B3D" w14:textId="77777777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r w:rsidRPr="00DF168D">
              <w:rPr>
                <w:rFonts w:eastAsia="Times New Roman" w:cstheme="minorHAnsi"/>
                <w:color w:val="2D3B45"/>
              </w:rPr>
              <w:t>lotId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address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capacity: integer</w:t>
            </w:r>
          </w:p>
        </w:tc>
      </w:tr>
      <w:tr w:rsidR="00DF168D" w:rsidRPr="00DF168D" w14:paraId="6BAA8C71" w14:textId="77777777" w:rsidTr="00DF168D"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AE3817" w14:textId="1C77B083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proofErr w:type="gramStart"/>
            <w:r w:rsidRPr="00DF168D">
              <w:rPr>
                <w:rFonts w:eastAsia="Times New Roman" w:cstheme="minorHAnsi"/>
                <w:color w:val="2D3B45"/>
              </w:rPr>
              <w:t>entry(</w:t>
            </w:r>
            <w:proofErr w:type="gramEnd"/>
            <w:r w:rsidRPr="00DF168D">
              <w:rPr>
                <w:rFonts w:eastAsia="Times New Roman" w:cstheme="minorHAnsi"/>
                <w:color w:val="2D3B45"/>
              </w:rPr>
              <w:t>Car): void</w:t>
            </w:r>
          </w:p>
        </w:tc>
      </w:tr>
    </w:tbl>
    <w:p w14:paraId="08DAACD6" w14:textId="4CE6FF10" w:rsidR="00DF168D" w:rsidRPr="00DF168D" w:rsidRDefault="00DF168D" w:rsidP="003C0947">
      <w:pPr>
        <w:spacing w:before="180" w:after="180" w:line="480" w:lineRule="auto"/>
        <w:rPr>
          <w:rFonts w:eastAsia="Times New Roman" w:cstheme="minorHAnsi"/>
          <w:color w:val="2D3B45"/>
        </w:rPr>
      </w:pPr>
    </w:p>
    <w:tbl>
      <w:tblPr>
        <w:tblW w:w="18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</w:tblGrid>
      <w:tr w:rsidR="00DF168D" w:rsidRPr="00DF168D" w14:paraId="5883102B" w14:textId="77777777" w:rsidTr="00DF168D"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542DE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r w:rsidRPr="00DF168D">
              <w:rPr>
                <w:rFonts w:eastAsia="Times New Roman" w:cstheme="minorHAnsi"/>
                <w:color w:val="2D3B45"/>
              </w:rPr>
              <w:t>CarTyp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 xml:space="preserve"> &lt;&lt;</w:t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enum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&gt;&gt;</w:t>
            </w:r>
          </w:p>
        </w:tc>
      </w:tr>
      <w:tr w:rsidR="00DF168D" w:rsidRPr="00DF168D" w14:paraId="03922629" w14:textId="77777777" w:rsidTr="00DF168D"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03370" w14:textId="77777777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COMPACT</w:t>
            </w:r>
            <w:r w:rsidRPr="00DF168D">
              <w:rPr>
                <w:rFonts w:eastAsia="Times New Roman" w:cstheme="minorHAnsi"/>
                <w:color w:val="2D3B45"/>
              </w:rPr>
              <w:br/>
              <w:t>SUV</w:t>
            </w:r>
          </w:p>
        </w:tc>
      </w:tr>
    </w:tbl>
    <w:p w14:paraId="18CE978A" w14:textId="5E54E1BA" w:rsidR="00DF168D" w:rsidRPr="00DF168D" w:rsidRDefault="00DF168D" w:rsidP="003C0947">
      <w:pPr>
        <w:spacing w:before="180" w:after="180" w:line="480" w:lineRule="auto"/>
        <w:rPr>
          <w:rFonts w:eastAsia="Times New Roman" w:cstheme="minorHAnsi"/>
          <w:color w:val="2D3B45"/>
        </w:rPr>
      </w:pPr>
    </w:p>
    <w:tbl>
      <w:tblPr>
        <w:tblW w:w="2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</w:tblGrid>
      <w:tr w:rsidR="00DF168D" w:rsidRPr="00DF168D" w14:paraId="12546A1E" w14:textId="77777777" w:rsidTr="00DF168D"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9835CA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Car </w:t>
            </w:r>
          </w:p>
        </w:tc>
      </w:tr>
      <w:tr w:rsidR="00DF168D" w:rsidRPr="00DF168D" w14:paraId="48F3C832" w14:textId="77777777" w:rsidTr="00DF168D"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7AB4F" w14:textId="77777777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permit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 xml:space="preserve">permit expiration: </w:t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LocalDat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**</w:t>
            </w:r>
            <w:r w:rsidRPr="00DF168D">
              <w:rPr>
                <w:rFonts w:eastAsia="Times New Roman" w:cstheme="minorHAnsi"/>
                <w:color w:val="2D3B45"/>
              </w:rPr>
              <w:br/>
            </w:r>
            <w:r w:rsidRPr="00DF168D">
              <w:rPr>
                <w:rFonts w:eastAsia="Times New Roman" w:cstheme="minorHAnsi"/>
                <w:color w:val="2D3B45"/>
              </w:rPr>
              <w:lastRenderedPageBreak/>
              <w:t>license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 xml:space="preserve">type: </w:t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CarTyp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br/>
              <w:t>owner: String (customer id) </w:t>
            </w:r>
          </w:p>
        </w:tc>
      </w:tr>
      <w:tr w:rsidR="00DF168D" w:rsidRPr="00DF168D" w14:paraId="707CD8F0" w14:textId="77777777" w:rsidTr="00DF168D"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3FF7A" w14:textId="36BB6429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</w:p>
        </w:tc>
      </w:tr>
    </w:tbl>
    <w:p w14:paraId="009B656E" w14:textId="77777777" w:rsidR="00DF168D" w:rsidRPr="00DF168D" w:rsidRDefault="00DF168D" w:rsidP="003C0947">
      <w:pPr>
        <w:spacing w:before="180" w:after="180" w:line="480" w:lineRule="auto"/>
        <w:rPr>
          <w:rFonts w:eastAsia="Times New Roman" w:cstheme="minorHAnsi"/>
          <w:color w:val="2D3B45"/>
        </w:rPr>
      </w:pPr>
      <w:r w:rsidRPr="00DF168D">
        <w:rPr>
          <w:rFonts w:eastAsia="Times New Roman" w:cstheme="minorHAnsi"/>
          <w:color w:val="2D3B45"/>
        </w:rPr>
        <w:t> </w:t>
      </w:r>
    </w:p>
    <w:tbl>
      <w:tblPr>
        <w:tblW w:w="3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</w:tblGrid>
      <w:tr w:rsidR="00DF168D" w:rsidRPr="00DF168D" w14:paraId="562892AC" w14:textId="77777777" w:rsidTr="00DF168D"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ED259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Customer </w:t>
            </w:r>
          </w:p>
        </w:tc>
      </w:tr>
      <w:tr w:rsidR="00DF168D" w:rsidRPr="00DF168D" w14:paraId="3E4C03E2" w14:textId="77777777" w:rsidTr="00DF168D"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FBCD4" w14:textId="77777777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r w:rsidRPr="00DF168D">
              <w:rPr>
                <w:rFonts w:eastAsia="Times New Roman" w:cstheme="minorHAnsi"/>
                <w:color w:val="2D3B45"/>
              </w:rPr>
              <w:t>customerId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name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address: Address</w:t>
            </w:r>
            <w:r w:rsidRPr="00DF168D">
              <w:rPr>
                <w:rFonts w:eastAsia="Times New Roman" w:cstheme="minorHAnsi"/>
                <w:color w:val="2D3B45"/>
              </w:rPr>
              <w:br/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phoneNumber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: String </w:t>
            </w:r>
          </w:p>
        </w:tc>
      </w:tr>
      <w:tr w:rsidR="00DF168D" w:rsidRPr="00DF168D" w14:paraId="2C19A92D" w14:textId="77777777" w:rsidTr="00DF168D"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3DBA1D" w14:textId="31AFFCD9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proofErr w:type="gramStart"/>
            <w:r w:rsidRPr="00DF168D">
              <w:rPr>
                <w:rFonts w:eastAsia="Times New Roman" w:cstheme="minorHAnsi"/>
                <w:color w:val="2D3B45"/>
              </w:rPr>
              <w:t>register(</w:t>
            </w:r>
            <w:proofErr w:type="gramEnd"/>
            <w:r w:rsidRPr="00DF168D">
              <w:rPr>
                <w:rFonts w:eastAsia="Times New Roman" w:cstheme="minorHAnsi"/>
                <w:color w:val="2D3B45"/>
              </w:rPr>
              <w:t xml:space="preserve">license: String, type: </w:t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CarTyp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): Car</w:t>
            </w:r>
          </w:p>
        </w:tc>
      </w:tr>
    </w:tbl>
    <w:p w14:paraId="6F7BF77D" w14:textId="77777777" w:rsidR="00DF168D" w:rsidRPr="00DF168D" w:rsidRDefault="00DF168D" w:rsidP="003C0947">
      <w:pPr>
        <w:spacing w:before="180" w:after="180" w:line="480" w:lineRule="auto"/>
        <w:rPr>
          <w:rFonts w:eastAsia="Times New Roman" w:cstheme="minorHAnsi"/>
          <w:color w:val="2D3B45"/>
        </w:rPr>
      </w:pPr>
      <w:r w:rsidRPr="00DF168D">
        <w:rPr>
          <w:rFonts w:eastAsia="Times New Roman" w:cstheme="minorHAnsi"/>
          <w:color w:val="2D3B45"/>
        </w:rPr>
        <w:t> </w:t>
      </w:r>
    </w:p>
    <w:tbl>
      <w:tblPr>
        <w:tblW w:w="2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</w:tblGrid>
      <w:tr w:rsidR="00DF168D" w:rsidRPr="00DF168D" w14:paraId="02035806" w14:textId="77777777" w:rsidTr="00DF168D"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275F1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Address </w:t>
            </w:r>
          </w:p>
        </w:tc>
      </w:tr>
      <w:tr w:rsidR="00DF168D" w:rsidRPr="00DF168D" w14:paraId="2A394D9F" w14:textId="77777777" w:rsidTr="00DF168D"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49DDF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streetAddress1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streetAddress2: String</w:t>
            </w:r>
            <w:r w:rsidRPr="00DF168D">
              <w:rPr>
                <w:rFonts w:eastAsia="Times New Roman" w:cstheme="minorHAnsi"/>
                <w:color w:val="2D3B45"/>
              </w:rPr>
              <w:br/>
            </w:r>
            <w:r w:rsidRPr="00DF168D">
              <w:rPr>
                <w:rFonts w:eastAsia="Times New Roman" w:cstheme="minorHAnsi"/>
                <w:color w:val="2D3B45"/>
              </w:rPr>
              <w:lastRenderedPageBreak/>
              <w:t>city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state: String</w:t>
            </w:r>
            <w:r w:rsidRPr="00DF168D">
              <w:rPr>
                <w:rFonts w:eastAsia="Times New Roman" w:cstheme="minorHAnsi"/>
                <w:color w:val="2D3B45"/>
              </w:rPr>
              <w:br/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zipCod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: String </w:t>
            </w:r>
          </w:p>
        </w:tc>
      </w:tr>
      <w:tr w:rsidR="00DF168D" w:rsidRPr="00DF168D" w14:paraId="513A70C5" w14:textId="77777777" w:rsidTr="00DF168D"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3A83F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proofErr w:type="gramStart"/>
            <w:r w:rsidRPr="00DF168D">
              <w:rPr>
                <w:rFonts w:eastAsia="Times New Roman" w:cstheme="minorHAnsi"/>
                <w:color w:val="2D3B45"/>
              </w:rPr>
              <w:lastRenderedPageBreak/>
              <w:t>getAddressInfo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(</w:t>
            </w:r>
            <w:proofErr w:type="gramEnd"/>
            <w:r w:rsidRPr="00DF168D">
              <w:rPr>
                <w:rFonts w:eastAsia="Times New Roman" w:cstheme="minorHAnsi"/>
                <w:color w:val="2D3B45"/>
              </w:rPr>
              <w:t>): String</w:t>
            </w:r>
          </w:p>
        </w:tc>
      </w:tr>
    </w:tbl>
    <w:p w14:paraId="4A052762" w14:textId="77777777" w:rsidR="00DF168D" w:rsidRPr="00DF168D" w:rsidRDefault="00DF168D" w:rsidP="003C0947">
      <w:pPr>
        <w:spacing w:line="480" w:lineRule="auto"/>
        <w:rPr>
          <w:rFonts w:eastAsia="Times New Roman" w:cstheme="minorHAnsi"/>
        </w:rPr>
      </w:pPr>
    </w:p>
    <w:p w14:paraId="2211DD46" w14:textId="77777777" w:rsidR="00DF168D" w:rsidRPr="003C0947" w:rsidRDefault="00DF168D" w:rsidP="003C0947">
      <w:pPr>
        <w:spacing w:line="480" w:lineRule="auto"/>
        <w:rPr>
          <w:rFonts w:eastAsiaTheme="majorEastAsia" w:cstheme="minorHAnsi"/>
          <w:color w:val="2F5496" w:themeColor="accent1" w:themeShade="BF"/>
        </w:rPr>
      </w:pPr>
      <w:r w:rsidRPr="003C0947">
        <w:rPr>
          <w:rFonts w:cstheme="minorHAnsi"/>
        </w:rPr>
        <w:br w:type="page"/>
      </w:r>
    </w:p>
    <w:p w14:paraId="282FF567" w14:textId="60050A59" w:rsidR="00DF168D" w:rsidRPr="003C0947" w:rsidRDefault="00DF168D" w:rsidP="003C0947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2" w:name="_Toc116028295"/>
      <w:r w:rsidRPr="003C0947">
        <w:rPr>
          <w:rFonts w:asciiTheme="minorHAnsi" w:hAnsiTheme="minorHAnsi" w:cstheme="minorHAnsi"/>
          <w:sz w:val="24"/>
          <w:szCs w:val="24"/>
        </w:rPr>
        <w:lastRenderedPageBreak/>
        <w:t>Screenshots:</w:t>
      </w:r>
      <w:bookmarkEnd w:id="2"/>
    </w:p>
    <w:p w14:paraId="3C6AD6AB" w14:textId="1A7CA980" w:rsidR="00220F0A" w:rsidRPr="003C0947" w:rsidRDefault="00220F0A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>Main Class</w:t>
      </w:r>
    </w:p>
    <w:p w14:paraId="203F6F0D" w14:textId="77777777" w:rsidR="00220F0A" w:rsidRPr="003C0947" w:rsidRDefault="00220F0A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drawing>
          <wp:inline distT="0" distB="0" distL="0" distR="0" wp14:anchorId="019EE6FF" wp14:editId="4258B42D">
            <wp:extent cx="5943600" cy="35858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5ABD" w14:textId="77777777" w:rsidR="00220F0A" w:rsidRPr="003C0947" w:rsidRDefault="00220F0A" w:rsidP="003C0947">
      <w:pPr>
        <w:spacing w:line="480" w:lineRule="auto"/>
        <w:rPr>
          <w:rFonts w:cstheme="minorHAnsi"/>
        </w:rPr>
      </w:pPr>
      <w:proofErr w:type="spellStart"/>
      <w:r w:rsidRPr="003C0947">
        <w:rPr>
          <w:rFonts w:cstheme="minorHAnsi"/>
        </w:rPr>
        <w:t>AddressTest</w:t>
      </w:r>
      <w:proofErr w:type="spellEnd"/>
      <w:r w:rsidRPr="003C0947">
        <w:rPr>
          <w:rFonts w:cstheme="minorHAnsi"/>
        </w:rPr>
        <w:t xml:space="preserve"> Class</w:t>
      </w:r>
    </w:p>
    <w:p w14:paraId="3B223B90" w14:textId="35581B47" w:rsidR="00DF168D" w:rsidRPr="003C0947" w:rsidRDefault="00220F0A" w:rsidP="003C0947">
      <w:pPr>
        <w:spacing w:line="480" w:lineRule="auto"/>
        <w:rPr>
          <w:rFonts w:eastAsiaTheme="majorEastAsia" w:cstheme="minorHAnsi"/>
          <w:color w:val="2F5496" w:themeColor="accent1" w:themeShade="BF"/>
        </w:rPr>
      </w:pPr>
      <w:r w:rsidRPr="003C0947">
        <w:rPr>
          <w:rFonts w:cstheme="minorHAnsi"/>
        </w:rPr>
        <w:lastRenderedPageBreak/>
        <w:drawing>
          <wp:inline distT="0" distB="0" distL="0" distR="0" wp14:anchorId="101B4A2A" wp14:editId="7CF760C7">
            <wp:extent cx="5943600" cy="348996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68D" w:rsidRPr="003C0947">
        <w:rPr>
          <w:rFonts w:cstheme="minorHAnsi"/>
        </w:rPr>
        <w:br w:type="page"/>
      </w:r>
    </w:p>
    <w:p w14:paraId="35AF5B67" w14:textId="1F1BEEDE" w:rsidR="00220F0A" w:rsidRPr="003C0947" w:rsidRDefault="00220F0A" w:rsidP="003C0947">
      <w:pPr>
        <w:spacing w:line="480" w:lineRule="auto"/>
        <w:rPr>
          <w:rFonts w:cstheme="minorHAnsi"/>
        </w:rPr>
      </w:pPr>
      <w:proofErr w:type="spellStart"/>
      <w:r w:rsidRPr="003C0947">
        <w:rPr>
          <w:rFonts w:cstheme="minorHAnsi"/>
        </w:rPr>
        <w:lastRenderedPageBreak/>
        <w:t>CarTest</w:t>
      </w:r>
      <w:proofErr w:type="spellEnd"/>
      <w:r w:rsidRPr="003C0947">
        <w:rPr>
          <w:rFonts w:cstheme="minorHAnsi"/>
        </w:rPr>
        <w:t xml:space="preserve"> Class</w:t>
      </w:r>
    </w:p>
    <w:p w14:paraId="0DA77F70" w14:textId="6E241947" w:rsidR="00220F0A" w:rsidRPr="003C0947" w:rsidRDefault="00220F0A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drawing>
          <wp:inline distT="0" distB="0" distL="0" distR="0" wp14:anchorId="5FF67F6E" wp14:editId="675CCCA7">
            <wp:extent cx="5943600" cy="361188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C" w14:textId="3A1E9F1C" w:rsidR="00220F0A" w:rsidRPr="003C0947" w:rsidRDefault="00220F0A" w:rsidP="003C0947">
      <w:pPr>
        <w:spacing w:line="480" w:lineRule="auto"/>
        <w:rPr>
          <w:rFonts w:cstheme="minorHAnsi"/>
        </w:rPr>
      </w:pPr>
    </w:p>
    <w:p w14:paraId="43CAC7D1" w14:textId="6A1EFE06" w:rsidR="00220F0A" w:rsidRPr="003C0947" w:rsidRDefault="00220F0A" w:rsidP="003C0947">
      <w:pPr>
        <w:spacing w:line="480" w:lineRule="auto"/>
        <w:rPr>
          <w:rFonts w:cstheme="minorHAnsi"/>
        </w:rPr>
      </w:pPr>
      <w:proofErr w:type="spellStart"/>
      <w:r w:rsidRPr="003C0947">
        <w:rPr>
          <w:rFonts w:cstheme="minorHAnsi"/>
        </w:rPr>
        <w:t>CustomerTest</w:t>
      </w:r>
      <w:proofErr w:type="spellEnd"/>
      <w:r w:rsidRPr="003C0947">
        <w:rPr>
          <w:rFonts w:cstheme="minorHAnsi"/>
        </w:rPr>
        <w:t xml:space="preserve"> Class</w:t>
      </w:r>
    </w:p>
    <w:p w14:paraId="06396392" w14:textId="79649401" w:rsidR="00220F0A" w:rsidRPr="003C0947" w:rsidRDefault="00220F0A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lastRenderedPageBreak/>
        <w:drawing>
          <wp:inline distT="0" distB="0" distL="0" distR="0" wp14:anchorId="38396857" wp14:editId="6262C27B">
            <wp:extent cx="5943600" cy="3605530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E83" w14:textId="0287BF48" w:rsidR="00220F0A" w:rsidRPr="003C0947" w:rsidRDefault="003C0947" w:rsidP="003C0947">
      <w:pPr>
        <w:spacing w:line="480" w:lineRule="auto"/>
        <w:rPr>
          <w:rFonts w:cstheme="minorHAnsi"/>
        </w:rPr>
      </w:pPr>
      <w:proofErr w:type="spellStart"/>
      <w:r w:rsidRPr="003C0947">
        <w:rPr>
          <w:rFonts w:cstheme="minorHAnsi"/>
        </w:rPr>
        <w:t>ParkingLotTest</w:t>
      </w:r>
      <w:proofErr w:type="spellEnd"/>
      <w:r w:rsidRPr="003C0947">
        <w:rPr>
          <w:rFonts w:cstheme="minorHAnsi"/>
        </w:rPr>
        <w:t xml:space="preserve"> Class</w:t>
      </w:r>
    </w:p>
    <w:p w14:paraId="72BB97B9" w14:textId="79495D75" w:rsidR="00220F0A" w:rsidRPr="003C0947" w:rsidRDefault="003C0947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drawing>
          <wp:inline distT="0" distB="0" distL="0" distR="0" wp14:anchorId="02B29C78" wp14:editId="73DCD0F6">
            <wp:extent cx="5943600" cy="3618865"/>
            <wp:effectExtent l="0" t="0" r="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892E" w14:textId="3948B75E" w:rsidR="00DF168D" w:rsidRPr="003C0947" w:rsidRDefault="00DF168D" w:rsidP="003C0947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3" w:name="_Toc116028296"/>
      <w:r w:rsidRPr="003C0947">
        <w:rPr>
          <w:rFonts w:asciiTheme="minorHAnsi" w:hAnsiTheme="minorHAnsi" w:cstheme="minorHAnsi"/>
          <w:sz w:val="24"/>
          <w:szCs w:val="24"/>
        </w:rPr>
        <w:lastRenderedPageBreak/>
        <w:t>Reference:</w:t>
      </w:r>
      <w:bookmarkEnd w:id="3"/>
    </w:p>
    <w:sectPr w:rsidR="00DF168D" w:rsidRPr="003C0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75"/>
    <w:rsid w:val="00220F0A"/>
    <w:rsid w:val="003C0947"/>
    <w:rsid w:val="00822FA5"/>
    <w:rsid w:val="008C7EE7"/>
    <w:rsid w:val="00AC7B75"/>
    <w:rsid w:val="00C54709"/>
    <w:rsid w:val="00DF168D"/>
    <w:rsid w:val="00E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9EC1"/>
  <w15:chartTrackingRefBased/>
  <w15:docId w15:val="{EA9A8D6E-8905-A54F-84D3-6E5FE8B8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F1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9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094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C09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C094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094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094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094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094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094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094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094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04B2A-7EA0-1B47-AFE6-086D7F7D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 Chikumba</dc:creator>
  <cp:keywords/>
  <dc:description/>
  <cp:lastModifiedBy>Luther Chikumba</cp:lastModifiedBy>
  <cp:revision>2</cp:revision>
  <dcterms:created xsi:type="dcterms:W3CDTF">2022-10-07T15:51:00Z</dcterms:created>
  <dcterms:modified xsi:type="dcterms:W3CDTF">2022-10-07T15:51:00Z</dcterms:modified>
</cp:coreProperties>
</file>